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7715" w14:textId="4B5E5021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AB0FA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７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AB0FA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第</w:t>
      </w:r>
      <w:r w:rsidR="00D46A9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３</w:t>
      </w:r>
      <w:r w:rsidR="00AB0FA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回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61CF7CD" w14:textId="440503FC" w:rsidR="002A3356" w:rsidRPr="000D7A9D" w:rsidRDefault="00073607" w:rsidP="00EB73BA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D46A9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工学技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DD1CDA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37A3246B">
                  <wp:extent cx="1151255" cy="13811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55" cy="13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DD1CDA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BEA6FFE" w14:textId="77777777" w:rsidR="009A65E5" w:rsidRPr="00ED3B99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氏　　名</w:t>
            </w:r>
          </w:p>
          <w:p w14:paraId="6FE13BD4" w14:textId="6838D4CC" w:rsidR="00ED3B99" w:rsidRPr="00FD1F7A" w:rsidRDefault="00ED3B99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（自　署）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866336">
        <w:trPr>
          <w:trHeight w:val="1341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bookmarkStart w:id="0" w:name="_Hlk161063444"/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3469959C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  <w:p w14:paraId="4D3C9451" w14:textId="34D0F318" w:rsidR="00866336" w:rsidRPr="00956361" w:rsidRDefault="00866336" w:rsidP="00866336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メールアドレス　　　　　　　　　　　　　＠　　　　　　　　　　　　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812CC22" w14:textId="77777777" w:rsidR="00956361" w:rsidRDefault="00956361" w:rsidP="00DD1CDA">
            <w:pPr>
              <w:shd w:val="clear" w:color="auto" w:fill="D9D9D9" w:themeFill="background1" w:themeFillShade="D9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28065" id="円/楕円 2" o:spid="_x0000_s1026" style="position:absolute;margin-left:0;margin-top:0;width:18pt;height:16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DD1CDA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F92A1" id="円/楕円 3" o:spid="_x0000_s1026" style="position:absolute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DD1CDA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DD1CDA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DD1CDA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DD1CDA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DD1CDA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DD1CDA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DD1CDA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DD1CDA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DD1CDA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bookmarkEnd w:id="0"/>
    <w:p w14:paraId="52411C97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5E36AA8D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14457F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19D11E75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ED3B99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</w:t>
            </w:r>
            <w:r w:rsidR="00ED3B99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ED3B99">
              <w:rPr>
                <w:rFonts w:asciiTheme="majorEastAsia" w:eastAsiaTheme="majorEastAsia" w:hAnsiTheme="majorEastAsia" w:hint="eastAsia"/>
                <w:b/>
                <w:u w:val="single"/>
              </w:rPr>
              <w:t>署）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639B" w14:textId="77777777" w:rsidR="0014451A" w:rsidRDefault="0014451A">
      <w:r>
        <w:separator/>
      </w:r>
    </w:p>
  </w:endnote>
  <w:endnote w:type="continuationSeparator" w:id="0">
    <w:p w14:paraId="3763F254" w14:textId="77777777" w:rsidR="0014451A" w:rsidRDefault="0014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B6B2" w14:textId="77777777" w:rsidR="00235A5F" w:rsidRDefault="00235A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6578" w14:textId="77777777" w:rsidR="00235A5F" w:rsidRDefault="00235A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377E" w14:textId="77777777" w:rsidR="00235A5F" w:rsidRDefault="00235A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281C" w14:textId="77777777" w:rsidR="0014451A" w:rsidRDefault="0014451A">
      <w:r>
        <w:separator/>
      </w:r>
    </w:p>
  </w:footnote>
  <w:footnote w:type="continuationSeparator" w:id="0">
    <w:p w14:paraId="2D401416" w14:textId="77777777" w:rsidR="0014451A" w:rsidRDefault="0014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000C" w14:textId="77777777" w:rsidR="00235A5F" w:rsidRDefault="00235A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3B9F" w14:textId="01BB02FD" w:rsidR="00235A5F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</w:t>
    </w:r>
    <w:r w:rsidR="00235A5F">
      <w:rPr>
        <w:rFonts w:hint="eastAsia"/>
        <w:sz w:val="16"/>
        <w:szCs w:val="16"/>
      </w:rPr>
      <w:t>（パソコン使用可）</w:t>
    </w:r>
    <w:r w:rsidR="00694C94">
      <w:rPr>
        <w:rFonts w:hint="eastAsia"/>
        <w:sz w:val="16"/>
        <w:szCs w:val="16"/>
      </w:rPr>
      <w:t>し、写真を貼り付けてください。</w:t>
    </w:r>
  </w:p>
  <w:p w14:paraId="5B6DBFB8" w14:textId="211CAB56" w:rsidR="00235A5F" w:rsidRPr="00207998" w:rsidRDefault="00235A5F">
    <w:pPr>
      <w:pStyle w:val="a4"/>
      <w:rPr>
        <w:b/>
        <w:bCs/>
        <w:sz w:val="16"/>
        <w:szCs w:val="16"/>
        <w:u w:val="single"/>
      </w:rPr>
    </w:pPr>
    <w:r w:rsidRPr="00207998">
      <w:rPr>
        <w:rFonts w:hint="eastAsia"/>
        <w:b/>
        <w:bCs/>
        <w:sz w:val="16"/>
        <w:szCs w:val="16"/>
        <w:u w:val="single"/>
      </w:rPr>
      <w:t>※氏名欄は、自署で記載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36CD" w14:textId="77777777" w:rsidR="00235A5F" w:rsidRDefault="00235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83C5B"/>
    <w:rsid w:val="00093410"/>
    <w:rsid w:val="000B1679"/>
    <w:rsid w:val="000D7A9D"/>
    <w:rsid w:val="000E5215"/>
    <w:rsid w:val="00100FCB"/>
    <w:rsid w:val="00133B37"/>
    <w:rsid w:val="00136EE7"/>
    <w:rsid w:val="0014426F"/>
    <w:rsid w:val="0014451A"/>
    <w:rsid w:val="0014457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07998"/>
    <w:rsid w:val="00212EBF"/>
    <w:rsid w:val="0021789B"/>
    <w:rsid w:val="0022172F"/>
    <w:rsid w:val="00221DF9"/>
    <w:rsid w:val="00225999"/>
    <w:rsid w:val="002326DE"/>
    <w:rsid w:val="00235A5F"/>
    <w:rsid w:val="00250703"/>
    <w:rsid w:val="0026474E"/>
    <w:rsid w:val="0026663D"/>
    <w:rsid w:val="00267E92"/>
    <w:rsid w:val="002718F9"/>
    <w:rsid w:val="00275429"/>
    <w:rsid w:val="00280126"/>
    <w:rsid w:val="0028139C"/>
    <w:rsid w:val="00286E60"/>
    <w:rsid w:val="00295A82"/>
    <w:rsid w:val="00297E8E"/>
    <w:rsid w:val="002A3356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D6130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16BE6"/>
    <w:rsid w:val="00630F22"/>
    <w:rsid w:val="00655ED1"/>
    <w:rsid w:val="00676D85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30254"/>
    <w:rsid w:val="008446A0"/>
    <w:rsid w:val="00866336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C6C7F"/>
    <w:rsid w:val="008D570C"/>
    <w:rsid w:val="008F17D4"/>
    <w:rsid w:val="008F2993"/>
    <w:rsid w:val="009010FD"/>
    <w:rsid w:val="0090530D"/>
    <w:rsid w:val="0091007C"/>
    <w:rsid w:val="00911331"/>
    <w:rsid w:val="00915D09"/>
    <w:rsid w:val="00932BCA"/>
    <w:rsid w:val="0093372B"/>
    <w:rsid w:val="009352B0"/>
    <w:rsid w:val="00947114"/>
    <w:rsid w:val="00947942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B4FCB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AF"/>
    <w:rsid w:val="00A54ED6"/>
    <w:rsid w:val="00A60214"/>
    <w:rsid w:val="00A619CE"/>
    <w:rsid w:val="00A76A9E"/>
    <w:rsid w:val="00A77636"/>
    <w:rsid w:val="00A81B94"/>
    <w:rsid w:val="00A83CF4"/>
    <w:rsid w:val="00AA7024"/>
    <w:rsid w:val="00AB0FAE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21C84"/>
    <w:rsid w:val="00D30DAA"/>
    <w:rsid w:val="00D4259A"/>
    <w:rsid w:val="00D46A93"/>
    <w:rsid w:val="00D54B00"/>
    <w:rsid w:val="00D6197F"/>
    <w:rsid w:val="00D72B4D"/>
    <w:rsid w:val="00D75EAF"/>
    <w:rsid w:val="00D800B2"/>
    <w:rsid w:val="00D906B7"/>
    <w:rsid w:val="00D90C9C"/>
    <w:rsid w:val="00DA2C4A"/>
    <w:rsid w:val="00DA3030"/>
    <w:rsid w:val="00DA66C1"/>
    <w:rsid w:val="00DD1CDA"/>
    <w:rsid w:val="00E03D9E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B73BA"/>
    <w:rsid w:val="00EC45EE"/>
    <w:rsid w:val="00ED3B99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24</cp:revision>
  <cp:lastPrinted>2024-03-11T06:32:00Z</cp:lastPrinted>
  <dcterms:created xsi:type="dcterms:W3CDTF">2021-03-23T23:55:00Z</dcterms:created>
  <dcterms:modified xsi:type="dcterms:W3CDTF">2025-11-20T07:23:00Z</dcterms:modified>
</cp:coreProperties>
</file>